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орпост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м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ар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таубае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е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к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офимо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анский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налиев Ре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тюн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у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Джама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польский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ст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